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8CAD" w14:textId="77777777" w:rsidR="00326C26" w:rsidRDefault="00AC26B4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 w:firstLine="2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0" w:name="OLE_LINK14"/>
      <w:proofErr w:type="spellStart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Mykola</w:t>
      </w:r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Avramuk</w:t>
      </w:r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1" w14:textId="321E5CF2" w:rsidR="008A085D" w:rsidRDefault="00000000" w:rsidP="00326C26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Pers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information</w:t>
      </w:r>
    </w:p>
    <w:p w14:paraId="00000002" w14:textId="356FCF9A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Date of birth: 16.12.1995</w:t>
      </w:r>
    </w:p>
    <w:p w14:paraId="1D7C1D7D" w14:textId="55ADA10D" w:rsidR="00912A9B" w:rsidRDefault="00912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Home: </w:t>
      </w:r>
      <w:r w:rsidR="008B3F24">
        <w:rPr>
          <w:rFonts w:ascii="Times New Roman" w:eastAsia="Times New Roman" w:hAnsi="Times New Roman" w:cs="Times New Roman"/>
          <w:color w:val="292929"/>
          <w:sz w:val="24"/>
          <w:szCs w:val="24"/>
        </w:rPr>
        <w:t>Ukraine</w:t>
      </w:r>
    </w:p>
    <w:p w14:paraId="00000003" w14:textId="7D66800C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ocation: </w:t>
      </w:r>
      <w:r w:rsidR="008B3F24">
        <w:rPr>
          <w:rFonts w:ascii="Times New Roman" w:eastAsia="Times New Roman" w:hAnsi="Times New Roman" w:cs="Times New Roman"/>
          <w:color w:val="292929"/>
          <w:sz w:val="24"/>
          <w:szCs w:val="24"/>
        </w:rPr>
        <w:t>Spain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5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2" w:name="_heading=h.ghd5qor3jr0e" w:colFirst="0" w:colLast="0"/>
      <w:bookmarkStart w:id="3" w:name="_heading=h.mrysgumt5xy" w:colFirst="0" w:colLast="0"/>
      <w:bookmarkEnd w:id="2"/>
      <w:bookmarkEnd w:id="3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mail: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89@gmail.com</w:t>
        </w:r>
      </w:hyperlink>
    </w:p>
    <w:p w14:paraId="00000006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4" w:name="_heading=h.nhtxni94ky5j" w:colFirst="0" w:colLast="0"/>
      <w:bookmarkEnd w:id="4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inkedIn: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inkedin.com/in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7" w14:textId="185BF4F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bookmarkStart w:id="5" w:name="_heading=h.94s9q77fqw7y" w:colFirst="0" w:colLast="0"/>
      <w:bookmarkStart w:id="6" w:name="OLE_LINK1"/>
      <w:bookmarkEnd w:id="5"/>
      <w:proofErr w:type="spellStart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Github</w:t>
      </w:r>
      <w:bookmarkEnd w:id="6"/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github.com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8" w14:textId="160C7DF6" w:rsidR="008A085D" w:rsidRDefault="008364DB" w:rsidP="00D57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Website</w:t>
      </w:r>
      <w:r w:rsidR="00AC26B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10" w:history="1">
        <w:r w:rsidR="00AC26B4" w:rsidRPr="00834C6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vramukk.com</w:t>
        </w:r>
      </w:hyperlink>
      <w:bookmarkStart w:id="7" w:name="_heading=h.mnul699vxsbf" w:colFirst="0" w:colLast="0"/>
      <w:bookmarkEnd w:id="7"/>
    </w:p>
    <w:p w14:paraId="0000000B" w14:textId="77777777" w:rsidR="008A085D" w:rsidRDefault="00000000">
      <w:pPr>
        <w:pStyle w:val="Heading3"/>
        <w:keepNext w:val="0"/>
        <w:keepLines w:val="0"/>
        <w:pBdr>
          <w:top w:val="none" w:sz="0" w:space="8" w:color="auto"/>
          <w:bottom w:val="none" w:sz="0" w:space="8" w:color="auto"/>
          <w:between w:val="none" w:sz="0" w:space="8" w:color="auto"/>
        </w:pBdr>
        <w:shd w:val="clear" w:color="auto" w:fill="FFFFFF"/>
        <w:spacing w:before="0" w:after="0" w:line="240" w:lineRule="auto"/>
      </w:pPr>
      <w:bookmarkStart w:id="8" w:name="_heading=h.e3qe59aqvbu3" w:colFirst="0" w:colLast="0"/>
      <w:bookmarkStart w:id="9" w:name="_heading=h.8zhkznh71065" w:colFirst="0" w:colLast="0"/>
      <w:bookmarkEnd w:id="8"/>
      <w:bookmarkEnd w:id="9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ummary of Qualifications</w:t>
      </w:r>
    </w:p>
    <w:p w14:paraId="24292940" w14:textId="211D9FF0" w:rsidR="003E7B76" w:rsidRP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0" w:name="_heading=h.b5lfmotrgp1k" w:colFirst="0" w:colLast="0"/>
      <w:bookmarkEnd w:id="10"/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3 years </w:t>
      </w:r>
      <w:r w:rsidR="00795BB3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of </w:t>
      </w: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IT experience in development</w:t>
      </w:r>
    </w:p>
    <w:p w14:paraId="5A7B8248" w14:textId="0CC1FB3E" w:rsidR="00000166" w:rsidRDefault="003E7B76" w:rsidP="003E6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44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5 years of experience 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in System Administration of </w:t>
      </w: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TV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channel Infrastructure</w:t>
      </w:r>
    </w:p>
    <w:p w14:paraId="0D767562" w14:textId="77777777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5CE657BF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24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A"/>
        </w:rPr>
        <w:t>Expertise</w:t>
      </w:r>
    </w:p>
    <w:p w14:paraId="0B703387" w14:textId="77777777" w:rsidR="00F64415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Test planning and strategy development</w:t>
      </w: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Functional and non-functional testing</w:t>
      </w:r>
    </w:p>
    <w:p w14:paraId="599C5CF9" w14:textId="77777777" w:rsidR="00B80361" w:rsidRDefault="00F64415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Regression testing, API manual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and automation testing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Project management and delivery</w:t>
      </w:r>
    </w:p>
    <w:p w14:paraId="3FF877B6" w14:textId="606C48DD" w:rsidR="006D3240" w:rsidRDefault="00B80361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Bash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, Python, JS/TS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Playwright, Cypress, Postman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AWS</w:t>
      </w:r>
      <w:r w:rsidR="00DE4F22">
        <w:rPr>
          <w:rFonts w:ascii="Times New Roman" w:eastAsia="Times New Roman" w:hAnsi="Times New Roman" w:cs="Times New Roman"/>
          <w:color w:val="0D0D0D"/>
          <w:sz w:val="24"/>
          <w:szCs w:val="24"/>
        </w:rPr>
        <w:t>(EC2, ECS, S3, Lambda</w:t>
      </w:r>
      <w:r w:rsidR="006D3240">
        <w:rPr>
          <w:rFonts w:ascii="Times New Roman" w:eastAsia="Times New Roman" w:hAnsi="Times New Roman" w:cs="Times New Roman"/>
          <w:color w:val="0D0D0D"/>
          <w:sz w:val="24"/>
          <w:szCs w:val="24"/>
        </w:rPr>
        <w:t>, CloudFormation</w:t>
      </w:r>
      <w:r w:rsidR="00DE4F22">
        <w:rPr>
          <w:rFonts w:ascii="Times New Roman" w:eastAsia="Times New Roman" w:hAnsi="Times New Roman" w:cs="Times New Roman"/>
          <w:color w:val="0D0D0D"/>
          <w:sz w:val="24"/>
          <w:szCs w:val="24"/>
        </w:rPr>
        <w:t>)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 xml:space="preserve"> </w:t>
      </w:r>
    </w:p>
    <w:p w14:paraId="09CF7BD7" w14:textId="77777777" w:rsidR="003E6C92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Github Actions, Gitlab</w:t>
      </w:r>
      <w:r w:rsidR="00B8036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CI</w:t>
      </w:r>
      <w:r w:rsidR="006D3240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="006D3240">
        <w:rPr>
          <w:rFonts w:ascii="Times New Roman" w:eastAsia="Times New Roman" w:hAnsi="Times New Roman" w:cs="Times New Roman"/>
          <w:color w:val="0D0D0D"/>
          <w:sz w:val="24"/>
          <w:szCs w:val="24"/>
        </w:rPr>
        <w:t>CodePipeline</w:t>
      </w:r>
      <w:proofErr w:type="spellEnd"/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REST API, Docker, Grafana, Git</w:t>
      </w: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Linux, Windows, macOS, Android, iOS</w:t>
      </w:r>
    </w:p>
    <w:p w14:paraId="663E2218" w14:textId="77777777" w:rsidR="003E6C92" w:rsidRDefault="003E6C92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3E6C92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GStreamer, FFmpeg, vMix,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3E6C92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LiveU, AWS Elemental Live</w:t>
      </w:r>
    </w:p>
    <w:p w14:paraId="00000019" w14:textId="2893DA05" w:rsidR="008A085D" w:rsidRPr="007260C5" w:rsidRDefault="003E6C92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3E6C92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Github Projects, TestRail, Trello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SDI and IP video transport, Oasys System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</w:r>
      <w:r w:rsidR="007260C5" w:rsidRPr="007260C5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MPEG (2,4,HEVC) Video</w:t>
      </w:r>
      <w:r w:rsidR="007260C5">
        <w:rPr>
          <w:rFonts w:ascii="Times New Roman" w:eastAsia="Times New Roman" w:hAnsi="Times New Roman" w:cs="Times New Roman"/>
          <w:color w:val="0D0D0D"/>
          <w:sz w:val="24"/>
          <w:szCs w:val="24"/>
        </w:rPr>
        <w:t>,</w:t>
      </w:r>
      <w:r w:rsidR="007260C5" w:rsidRPr="007260C5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 xml:space="preserve"> 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SRT,</w:t>
      </w:r>
      <w:r w:rsidR="00DE4F2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DE4F22">
        <w:rPr>
          <w:rFonts w:ascii="Times New Roman" w:eastAsia="Times New Roman" w:hAnsi="Times New Roman" w:cs="Times New Roman"/>
          <w:color w:val="0D0D0D"/>
          <w:sz w:val="24"/>
          <w:szCs w:val="24"/>
        </w:rPr>
        <w:t>Zixi</w:t>
      </w:r>
      <w:proofErr w:type="spellEnd"/>
      <w:r w:rsidR="00DE4F22">
        <w:rPr>
          <w:rFonts w:ascii="Times New Roman" w:eastAsia="Times New Roman" w:hAnsi="Times New Roman" w:cs="Times New Roman"/>
          <w:color w:val="0D0D0D"/>
          <w:sz w:val="24"/>
          <w:szCs w:val="24"/>
        </w:rPr>
        <w:t>,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 xml:space="preserve"> RTMP, HLS, WebRTC, NDI</w:t>
      </w:r>
    </w:p>
    <w:p w14:paraId="50C4E6E9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</w:p>
    <w:p w14:paraId="0000001A" w14:textId="77777777" w:rsidR="008A085D" w:rsidRDefault="00000000" w:rsidP="00000166">
      <w:pPr>
        <w:tabs>
          <w:tab w:val="left" w:pos="720"/>
        </w:tabs>
        <w:spacing w:after="0" w:line="360" w:lineRule="auto"/>
        <w:ind w:right="4677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Languages</w:t>
      </w:r>
    </w:p>
    <w:p w14:paraId="0000001B" w14:textId="6BC58E15" w:rsidR="008A085D" w:rsidRDefault="00000000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nglish - </w:t>
      </w:r>
      <w:r w:rsidR="00E94916">
        <w:rPr>
          <w:rFonts w:ascii="Times New Roman" w:eastAsia="Times New Roman" w:hAnsi="Times New Roman" w:cs="Times New Roman"/>
          <w:color w:val="292929"/>
          <w:sz w:val="24"/>
          <w:szCs w:val="24"/>
        </w:rPr>
        <w:t>intermediate</w:t>
      </w:r>
    </w:p>
    <w:p w14:paraId="0000001E" w14:textId="55EDC02B" w:rsidR="008A085D" w:rsidRDefault="00000000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  <w:t xml:space="preserve">Ukrainian </w:t>
      </w:r>
      <w:r w:rsidR="00000166"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native</w:t>
      </w:r>
    </w:p>
    <w:p w14:paraId="73A4FFFA" w14:textId="77777777" w:rsidR="00000166" w:rsidRDefault="00000166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0000001F" w14:textId="23DDA662" w:rsidR="008A085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xperience</w:t>
      </w:r>
    </w:p>
    <w:p w14:paraId="0944B9FF" w14:textId="2CA02E8D" w:rsidR="008C1840" w:rsidRDefault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14FB9E18" w14:textId="739205B8" w:rsidR="008C1840" w:rsidRDefault="008C1840" w:rsidP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11" w:name="OLE_LINK2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DevOps</w:t>
      </w:r>
      <w:r w:rsidR="002440FF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Engineer</w:t>
      </w:r>
    </w:p>
    <w:p w14:paraId="76176B19" w14:textId="440BF546" w:rsidR="008C1840" w:rsidRDefault="008C1840" w:rsidP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Serverless Graphics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O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202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3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48B0D0B0" w14:textId="608C2867" w:rsidR="008C1840" w:rsidRDefault="008C1840" w:rsidP="008C18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proofErr w:type="spellStart"/>
      <w:r w:rsidR="003E6C92"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>IaC</w:t>
      </w:r>
      <w:proofErr w:type="spellEnd"/>
      <w:r w:rsidR="003E6C92"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serverless service for generating Ad video graphics and insertion into streams</w:t>
      </w:r>
    </w:p>
    <w:p w14:paraId="2C8D05AA" w14:textId="0F22656D" w:rsidR="008C1840" w:rsidRDefault="008C1840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Technology: </w:t>
      </w:r>
      <w:r w:rsidRPr="008C1840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CloudFormation, Lambda, ECS, Fargate, Docker, Bash, Python, Ffmpeg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HLS</w:t>
      </w:r>
    </w:p>
    <w:p w14:paraId="3599C517" w14:textId="77777777" w:rsidR="006D3240" w:rsidRPr="006D3240" w:rsidRDefault="006D3240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1E99C7" w14:textId="7DF2BAD7" w:rsidR="00E9420E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bookmarkStart w:id="12" w:name="OLE_LINK5"/>
      <w:bookmarkEnd w:id="11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hyperlink r:id="rId11" w:tgtFrame="_blank" w:history="1">
        <w:r w:rsidRPr="003E7B7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Switcher.ai</w:t>
        </w:r>
      </w:hyperlink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Mar 2022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49C5EF0C" w14:textId="3A7C5FF5" w:rsidR="003E7B76" w:rsidRPr="000619ED" w:rsidRDefault="004911B9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Full QA process of SDLC for </w:t>
      </w:r>
      <w:r w:rsidR="00A079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>cloud video switcher</w:t>
      </w:r>
      <w:r w:rsidR="003E7B76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Live Video Streaming, Linux</w:t>
      </w:r>
      <w:r w:rsidR="000619E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Web</w:t>
      </w:r>
      <w:r w:rsidR="00DE4F2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SRT, RTMP, </w:t>
      </w:r>
      <w:proofErr w:type="spellStart"/>
      <w:r w:rsidR="00DE4F2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Zixi</w:t>
      </w:r>
      <w:proofErr w:type="spellEnd"/>
    </w:p>
    <w:bookmarkEnd w:id="12"/>
    <w:p w14:paraId="6C992D89" w14:textId="4B74C77F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1073ECB9" w14:textId="0F82D7B4" w:rsidR="00E9420E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 &amp; Project Manag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hyperlink r:id="rId12" w:tgtFrame="_blank" w:history="1">
        <w:r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VVCR</w:t>
        </w:r>
      </w:hyperlink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Jul 2020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13F9BB6B" w14:textId="60CC5892" w:rsidR="003E6DD8" w:rsidRPr="008F1C7D" w:rsidRDefault="00E9420E" w:rsidP="008F1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Full QA process from scratch of cloud-based virtual video control room system (VVCR). Managing SDLC in the team of 4 people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lastRenderedPageBreak/>
        <w:t>Technology: Scrum, Test Planning, System Testing, Regression Testing, Live Video Streaming, API Testing, Manual Testing, Test Automation</w:t>
      </w:r>
    </w:p>
    <w:p w14:paraId="4ACEEFED" w14:textId="77777777" w:rsidR="003E6DD8" w:rsidRDefault="003E6DD8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1F0E0DFC" w14:textId="6E97A62D" w:rsidR="00E9420E" w:rsidRPr="00E9420E" w:rsidRDefault="00000166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fldChar w:fldCharType="begin"/>
      </w:r>
      <w:r>
        <w:instrText xml:space="preserve"> HYPERLINK "https://rivet.stream/" \t "_blank" </w:instrText>
      </w:r>
      <w:r>
        <w:fldChar w:fldCharType="separate"/>
      </w:r>
      <w:r w:rsidRPr="00000166"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val="en-UA"/>
        </w:rPr>
        <w:t>RIVET</w:t>
      </w:r>
      <w:r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val="en-UA"/>
        </w:rPr>
        <w:fldChar w:fldCharType="end"/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Jul 2020 - Presen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 w:rsidR="00E9420E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</w:p>
    <w:p w14:paraId="7362B4F7" w14:textId="793B3604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Full QA process from scratch of Broadcast Tools (Windows, macOS, iOS, Android) and Platform (web) for Remote Streaming via SRT Protocols.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Test Planning, System Testing, Regression Testing, Live Video Streaming, API Testing, Manual Testing, Test Automation</w:t>
      </w:r>
    </w:p>
    <w:p w14:paraId="4E0E75A6" w14:textId="609EE5F7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31599DD7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Video Streaming Engineer</w:t>
      </w:r>
    </w:p>
    <w:p w14:paraId="0E000D1F" w14:textId="77777777" w:rsidR="00000166" w:rsidRPr="00000166" w:rsidRDefault="00000000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hyperlink r:id="rId13" w:tgtFrame="_blank" w:history="1">
        <w:r w:rsidR="00000166"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1+1 MEDIA</w:t>
        </w:r>
      </w:hyperlink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Shift-time</w:t>
      </w:r>
    </w:p>
    <w:p w14:paraId="36A0847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ug 2018 - Jul 2020</w:t>
      </w:r>
    </w:p>
    <w:p w14:paraId="548EDB00" w14:textId="611033F3" w:rsidR="00000166" w:rsidRDefault="00E9420E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OLE_LINK8"/>
      <w:bookmarkStart w:id="14" w:name="OLE_LINK4"/>
      <w:bookmarkStart w:id="15" w:name="OLE_LINK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3"/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14"/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Live video streamin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, I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nstallation and support of devices and applications for broadcasts</w:t>
      </w:r>
    </w:p>
    <w:p w14:paraId="23BEC9B3" w14:textId="72442A3E" w:rsidR="00000166" w:rsidRPr="00000166" w:rsidRDefault="00000166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olo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S Elemental Live, </w:t>
      </w:r>
      <w:proofErr w:type="spellStart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LiveU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l, </w:t>
      </w:r>
      <w:proofErr w:type="spellStart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vMix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BS, </w:t>
      </w:r>
      <w:proofErr w:type="spellStart"/>
      <w:r w:rsidRPr="00000166">
        <w:rPr>
          <w:rFonts w:ascii="Times New Roman" w:eastAsia="Times New Roman" w:hAnsi="Times New Roman" w:cs="Times New Roman"/>
          <w:sz w:val="24"/>
          <w:szCs w:val="24"/>
        </w:rPr>
        <w:t>FFmpeg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0166">
        <w:rPr>
          <w:rFonts w:ascii="Times New Roman" w:eastAsia="Times New Roman" w:hAnsi="Times New Roman" w:cs="Times New Roman"/>
          <w:sz w:val="24"/>
          <w:szCs w:val="24"/>
        </w:rPr>
        <w:t>RTMP, HLS, UDP</w:t>
      </w:r>
    </w:p>
    <w:bookmarkEnd w:id="15"/>
    <w:p w14:paraId="5A162E2C" w14:textId="2DEEDD20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50A15CE0" w14:textId="77777777" w:rsidR="001857CC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Broadcasting Automation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112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Mar 2020 - Jun 2021</w:t>
      </w:r>
    </w:p>
    <w:p w14:paraId="1CCD6043" w14:textId="4F631EAD" w:rsidR="00000166" w:rsidRPr="00000166" w:rsidRDefault="001857CC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16" w:name="OLE_LINK13"/>
      <w:bookmarkStart w:id="17" w:name="OLE_LINK1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18" w:name="OLE_LINK10"/>
      <w:bookmarkStart w:id="19" w:name="OLE_LINK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ers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dministering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bookmarkEnd w:id="18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for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Video Content Delivery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pipelin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for 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ost </w:t>
      </w:r>
      <w:r w:rsidR="00C1319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roduction</w:t>
      </w:r>
      <w:bookmarkEnd w:id="19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Technology: </w:t>
      </w:r>
      <w:bookmarkStart w:id="20" w:name="OLE_LINK7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Windows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Server, Linux, MacOS</w:t>
      </w:r>
      <w:bookmarkEnd w:id="20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Avid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bookmarkEnd w:id="17"/>
    <w:p w14:paraId="3FA5E4E0" w14:textId="23028663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2D75650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T Support Engineer</w:t>
      </w:r>
    </w:p>
    <w:p w14:paraId="0BB23E7A" w14:textId="7E67D59C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112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V channel, Shift-time</w:t>
      </w:r>
    </w:p>
    <w:p w14:paraId="50137BE0" w14:textId="07C7707F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Feb 2018 - May 2020</w:t>
      </w:r>
    </w:p>
    <w:p w14:paraId="093373EF" w14:textId="7CD04DC8" w:rsidR="002A0147" w:rsidRPr="00000166" w:rsidRDefault="002A0147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21" w:name="OLE_LINK15"/>
      <w:bookmarkStart w:id="22" w:name="OLE_LINK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2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C27B2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ical Support</w:t>
      </w:r>
    </w:p>
    <w:bookmarkEnd w:id="22"/>
    <w:p w14:paraId="32EA3BA3" w14:textId="45D76821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ology: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W</w:t>
      </w:r>
      <w:r w:rsidR="00A2335F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ndows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MacOS, Linux,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vid </w:t>
      </w:r>
      <w:bookmarkStart w:id="23" w:name="OLE_LINK11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bookmarkEnd w:id="23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p w14:paraId="2A8D6491" w14:textId="0D57E419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7DD388E4" w14:textId="77777777" w:rsidR="00326C26" w:rsidRDefault="0000016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Broadcast Specialis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112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Sep 2016 - Feb 2018</w:t>
      </w:r>
    </w:p>
    <w:p w14:paraId="0000006B" w14:textId="00404137" w:rsidR="008A085D" w:rsidRPr="00326C26" w:rsidRDefault="00326C2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bookmarkStart w:id="24" w:name="OLE_LINK16"/>
      <w:r w:rsidRPr="00326C26">
        <w:rPr>
          <w:rFonts w:ascii="Times New Roman" w:eastAsia="Times New Roman" w:hAnsi="Times New Roman" w:cs="Times New Roman"/>
          <w:color w:val="000000"/>
          <w:sz w:val="24"/>
          <w:szCs w:val="24"/>
        </w:rPr>
        <w:t>Broadcast quality control, planning of the broadcast grid, quick response to any problems in the final broadcast signal</w:t>
      </w:r>
      <w:bookmarkEnd w:id="24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Technology: </w:t>
      </w:r>
      <w:bookmarkStart w:id="25" w:name="OLE_LINK6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Oasys</w:t>
      </w:r>
      <w:r w:rsidR="00647570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ir System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Broadcasting, Television</w:t>
      </w:r>
      <w:bookmarkEnd w:id="25"/>
    </w:p>
    <w:p w14:paraId="0000006C" w14:textId="77777777" w:rsidR="008A085D" w:rsidRDefault="008A08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D" w14:textId="7C74EDB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background</w:t>
      </w:r>
    </w:p>
    <w:p w14:paraId="2CD035A9" w14:textId="4AA76671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6F361311" w14:textId="5EEEF70E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Kyiv Polytechnic Institute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”</w:t>
      </w:r>
    </w:p>
    <w:p w14:paraId="0886569C" w14:textId="4F92C852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           Master's degree, Intellectual technologies of microsystem radio-electronic equipmen</w:t>
      </w:r>
      <w:r w:rsidR="00F8573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</w:t>
      </w:r>
    </w:p>
    <w:p w14:paraId="24B553A6" w14:textId="77777777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           Sep 2017 - Sep 2018</w:t>
      </w:r>
    </w:p>
    <w:p w14:paraId="1311D2EC" w14:textId="5B56CAE3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7A6EF216" w14:textId="50AA3BC8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Kyiv Polytechnic Institute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”</w:t>
      </w:r>
    </w:p>
    <w:p w14:paraId="0D4A1E12" w14:textId="062E439C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Bachelor's degree, Telecommunications and radio engineering</w:t>
      </w:r>
    </w:p>
    <w:p w14:paraId="6F70578D" w14:textId="0B221885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Sep 2013 - Aug 2017</w:t>
      </w:r>
    </w:p>
    <w:p w14:paraId="00000075" w14:textId="462AFE6A" w:rsidR="008A085D" w:rsidRDefault="00000000" w:rsidP="00647570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</w:r>
      <w:bookmarkEnd w:id="0"/>
    </w:p>
    <w:sectPr w:rsidR="008A085D" w:rsidSect="00326C26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7C"/>
    <w:multiLevelType w:val="multilevel"/>
    <w:tmpl w:val="7CF2B5B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9B3B9F"/>
    <w:multiLevelType w:val="hybridMultilevel"/>
    <w:tmpl w:val="16D4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A5103"/>
    <w:multiLevelType w:val="hybridMultilevel"/>
    <w:tmpl w:val="A8CE8168"/>
    <w:lvl w:ilvl="0" w:tplc="333C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B3EBD"/>
    <w:multiLevelType w:val="multilevel"/>
    <w:tmpl w:val="4ED82336"/>
    <w:lvl w:ilvl="0">
      <w:start w:val="1"/>
      <w:numFmt w:val="bullet"/>
      <w:lvlText w:val="−"/>
      <w:lvlJc w:val="left"/>
      <w:pPr>
        <w:ind w:left="14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190418"/>
    <w:multiLevelType w:val="multilevel"/>
    <w:tmpl w:val="8D72F1E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⋅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34423135">
    <w:abstractNumId w:val="3"/>
  </w:num>
  <w:num w:numId="2" w16cid:durableId="909190506">
    <w:abstractNumId w:val="0"/>
  </w:num>
  <w:num w:numId="3" w16cid:durableId="1714113520">
    <w:abstractNumId w:val="4"/>
  </w:num>
  <w:num w:numId="4" w16cid:durableId="1209099915">
    <w:abstractNumId w:val="1"/>
  </w:num>
  <w:num w:numId="5" w16cid:durableId="162249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5D"/>
    <w:rsid w:val="00000166"/>
    <w:rsid w:val="000619ED"/>
    <w:rsid w:val="001857CC"/>
    <w:rsid w:val="00231C0B"/>
    <w:rsid w:val="00232E43"/>
    <w:rsid w:val="002440FF"/>
    <w:rsid w:val="002A0147"/>
    <w:rsid w:val="002B5604"/>
    <w:rsid w:val="00326C26"/>
    <w:rsid w:val="003E6C92"/>
    <w:rsid w:val="003E6DD8"/>
    <w:rsid w:val="003E7B76"/>
    <w:rsid w:val="003F6526"/>
    <w:rsid w:val="004458CA"/>
    <w:rsid w:val="004911B9"/>
    <w:rsid w:val="004C27B2"/>
    <w:rsid w:val="0060578E"/>
    <w:rsid w:val="00647570"/>
    <w:rsid w:val="006D3240"/>
    <w:rsid w:val="007260C5"/>
    <w:rsid w:val="0076188D"/>
    <w:rsid w:val="00795BB3"/>
    <w:rsid w:val="00834C64"/>
    <w:rsid w:val="008364DB"/>
    <w:rsid w:val="008A085D"/>
    <w:rsid w:val="008B3F24"/>
    <w:rsid w:val="008C1840"/>
    <w:rsid w:val="008F1C7D"/>
    <w:rsid w:val="00912A9B"/>
    <w:rsid w:val="00A07957"/>
    <w:rsid w:val="00A2335F"/>
    <w:rsid w:val="00AC26B4"/>
    <w:rsid w:val="00B80361"/>
    <w:rsid w:val="00BB1821"/>
    <w:rsid w:val="00C1319D"/>
    <w:rsid w:val="00C42A53"/>
    <w:rsid w:val="00D337A2"/>
    <w:rsid w:val="00D57CC4"/>
    <w:rsid w:val="00DE4F22"/>
    <w:rsid w:val="00E2724A"/>
    <w:rsid w:val="00E9420E"/>
    <w:rsid w:val="00E94916"/>
    <w:rsid w:val="00F64415"/>
    <w:rsid w:val="00F84367"/>
    <w:rsid w:val="00F8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C75EB7"/>
  <w15:docId w15:val="{8B543689-5135-6749-82F8-B2AA736F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40"/>
  </w:style>
  <w:style w:type="paragraph" w:styleId="Heading1">
    <w:name w:val="heading 1"/>
    <w:basedOn w:val="1"/>
    <w:next w:val="1"/>
    <w:uiPriority w:val="9"/>
    <w:qFormat/>
    <w:rsid w:val="006C21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uiPriority w:val="9"/>
    <w:unhideWhenUsed/>
    <w:qFormat/>
    <w:rsid w:val="006C21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uiPriority w:val="9"/>
    <w:unhideWhenUsed/>
    <w:qFormat/>
    <w:rsid w:val="006C21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uiPriority w:val="9"/>
    <w:semiHidden/>
    <w:unhideWhenUsed/>
    <w:qFormat/>
    <w:rsid w:val="006C21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uiPriority w:val="9"/>
    <w:semiHidden/>
    <w:unhideWhenUsed/>
    <w:qFormat/>
    <w:rsid w:val="006C211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uiPriority w:val="9"/>
    <w:semiHidden/>
    <w:unhideWhenUsed/>
    <w:qFormat/>
    <w:rsid w:val="006C21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1"/>
    <w:next w:val="1"/>
    <w:uiPriority w:val="10"/>
    <w:qFormat/>
    <w:rsid w:val="006C211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Обычный1"/>
    <w:rsid w:val="006C211D"/>
  </w:style>
  <w:style w:type="table" w:customStyle="1" w:styleId="TableNormal1">
    <w:name w:val="Table Normal1"/>
    <w:rsid w:val="006C21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6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0166"/>
    <w:pPr>
      <w:ind w:left="720"/>
      <w:contextualSpacing/>
    </w:pPr>
  </w:style>
  <w:style w:type="paragraph" w:styleId="NoSpacing">
    <w:name w:val="No Spacing"/>
    <w:uiPriority w:val="1"/>
    <w:qFormat/>
    <w:rsid w:val="008C1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125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6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269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226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vramukk" TargetMode="External"/><Relationship Id="rId13" Type="http://schemas.openxmlformats.org/officeDocument/2006/relationships/hyperlink" Target="https://media.1plus1.ua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vramuk89@gmail.com" TargetMode="External"/><Relationship Id="rId12" Type="http://schemas.openxmlformats.org/officeDocument/2006/relationships/hyperlink" Target="https://vvcr.t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witcher.a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vramukk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vramuk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wXk23FDSdvM9g0XjYUQDI2Xiw==">AMUW2mV8Usgr9B3EGQ/Bs/2gV7MOV1FcsDazARidnpsQYEhivZ0IHWnRDt9dIife++wddqz/UmjAJXgUUrSju/v3Or4/TgRCTI8hCbsVskxOzTGwCUff0fRIuydDmGvbHEEZGRGBSc6uIG4nWFqBOFi/8FuxqbXtVkPCvkjthPrckzyex13UgM+uEZoI/PGxSAr06DAz1kd6rbD5kWPATUmh8j7jmqE8AjCocIbn5CNDNAU3xEB2HuT5Yl90f2R9XRLO2+OnxpvQG/UIHBaBEU9OI6OCLQaGulqmjEkXT9uX3T80htX55gf93CoEgeWuQKcpXIGxA5y0k3yMtI5ayqgH5vhTabAQLJ8J8Mmh3mqOOAXHRbmxec7P5FFKIkdrbrulwgglsSu2Ssiys+tZFHxi+GLfMlX0xg==</go:docsCustomData>
</go:gDocsCustomXmlDataStorage>
</file>

<file path=customXml/itemProps1.xml><?xml version="1.0" encoding="utf-8"?>
<ds:datastoreItem xmlns:ds="http://schemas.openxmlformats.org/officeDocument/2006/customXml" ds:itemID="{335F8DF2-454D-0C43-956B-169775FCD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Microsoft Office User</cp:lastModifiedBy>
  <cp:revision>6</cp:revision>
  <dcterms:created xsi:type="dcterms:W3CDTF">2023-10-28T23:31:00Z</dcterms:created>
  <dcterms:modified xsi:type="dcterms:W3CDTF">2023-10-31T07:52:00Z</dcterms:modified>
</cp:coreProperties>
</file>